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2B1BA9" w:rsidRDefault="00954A36" w:rsidP="006A52B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 xml:space="preserve">, </w:t>
      </w:r>
      <w:r w:rsidR="002B3F60" w:rsidRPr="00001AFE">
        <w:rPr>
          <w:rFonts w:ascii="Tahoma" w:hAnsi="Tahoma" w:cs="Tahoma"/>
        </w:rPr>
        <w:t>per titoli e colloquio</w:t>
      </w:r>
      <w:r w:rsidR="002B3F60" w:rsidRPr="00B53444">
        <w:rPr>
          <w:rFonts w:ascii="Tahoma" w:hAnsi="Tahoma" w:cs="Tahoma"/>
        </w:rPr>
        <w:t>,</w:t>
      </w:r>
      <w:r w:rsidR="002B3F60">
        <w:rPr>
          <w:rFonts w:ascii="Tahoma" w:hAnsi="Tahoma" w:cs="Tahoma"/>
        </w:rPr>
        <w:t xml:space="preserve"> per la </w:t>
      </w:r>
      <w:r w:rsidR="002B3F60" w:rsidRPr="00C30C1A">
        <w:rPr>
          <w:rFonts w:ascii="Tahoma" w:hAnsi="Tahoma" w:cs="Tahoma"/>
        </w:rPr>
        <w:t xml:space="preserve">formulazione </w:t>
      </w:r>
      <w:r w:rsidR="002B3F60" w:rsidRPr="002B3F60">
        <w:rPr>
          <w:rFonts w:ascii="Tahoma" w:hAnsi="Tahoma" w:cs="Tahoma"/>
        </w:rPr>
        <w:t xml:space="preserve">di graduatoria finalizzata alla copertura a tempo determinato della durata di mesi dodici </w:t>
      </w:r>
      <w:r w:rsidR="002B1BA9">
        <w:rPr>
          <w:rFonts w:ascii="Tahoma" w:hAnsi="Tahoma" w:cs="Tahoma"/>
        </w:rPr>
        <w:t xml:space="preserve">di </w:t>
      </w:r>
      <w:r w:rsidR="002B3F60" w:rsidRPr="002B3F60">
        <w:rPr>
          <w:rFonts w:ascii="Tahoma" w:hAnsi="Tahoma" w:cs="Tahoma"/>
        </w:rPr>
        <w:t xml:space="preserve">n. </w:t>
      </w:r>
      <w:r w:rsidR="002B1BA9">
        <w:rPr>
          <w:rFonts w:ascii="Tahoma" w:hAnsi="Tahoma" w:cs="Tahoma"/>
        </w:rPr>
        <w:t>5 posti</w:t>
      </w:r>
      <w:r w:rsidR="002B3F60" w:rsidRPr="002B3F60">
        <w:rPr>
          <w:rFonts w:ascii="Tahoma" w:hAnsi="Tahoma" w:cs="Tahoma"/>
        </w:rPr>
        <w:t xml:space="preserve"> di </w:t>
      </w:r>
      <w:r w:rsidR="002B3F60" w:rsidRPr="00001AFE">
        <w:rPr>
          <w:rFonts w:ascii="Tahoma" w:hAnsi="Tahoma" w:cs="Tahoma"/>
        </w:rPr>
        <w:t>Dirigente Medico</w:t>
      </w:r>
      <w:r w:rsidR="002B1BA9">
        <w:rPr>
          <w:rFonts w:ascii="Tahoma" w:hAnsi="Tahoma" w:cs="Tahoma"/>
        </w:rPr>
        <w:t xml:space="preserve"> </w:t>
      </w:r>
      <w:r w:rsidR="002B1BA9" w:rsidRPr="002B1BA9">
        <w:rPr>
          <w:rFonts w:ascii="Tahoma" w:hAnsi="Tahoma" w:cs="Tahoma"/>
        </w:rPr>
        <w:t xml:space="preserve">da assegnare </w:t>
      </w:r>
      <w:r w:rsidR="002B1BA9">
        <w:rPr>
          <w:rFonts w:ascii="Tahoma" w:hAnsi="Tahoma" w:cs="Tahoma"/>
        </w:rPr>
        <w:t>all’Unità d</w:t>
      </w:r>
      <w:r w:rsidR="002B1BA9" w:rsidRPr="002B1BA9">
        <w:rPr>
          <w:rFonts w:ascii="Tahoma" w:hAnsi="Tahoma" w:cs="Tahoma"/>
        </w:rPr>
        <w:t>i</w:t>
      </w:r>
      <w:r w:rsidR="002B1BA9">
        <w:rPr>
          <w:rFonts w:ascii="Tahoma" w:hAnsi="Tahoma" w:cs="Tahoma"/>
        </w:rPr>
        <w:t xml:space="preserve"> Continuità </w:t>
      </w:r>
      <w:r w:rsidR="002B1BA9" w:rsidRPr="002B1BA9">
        <w:rPr>
          <w:rFonts w:ascii="Tahoma" w:hAnsi="Tahoma" w:cs="Tahoma"/>
        </w:rPr>
        <w:t>Assistenziale (U</w:t>
      </w:r>
      <w:r w:rsidR="002B1BA9">
        <w:rPr>
          <w:rFonts w:ascii="Tahoma" w:hAnsi="Tahoma" w:cs="Tahoma"/>
        </w:rPr>
        <w:t>CA</w:t>
      </w:r>
      <w:r w:rsidR="002B1BA9" w:rsidRPr="002B1BA9">
        <w:rPr>
          <w:rFonts w:ascii="Tahoma" w:hAnsi="Tahoma" w:cs="Tahoma"/>
        </w:rPr>
        <w:t xml:space="preserve">), in possesso di specializzazione in una qualsiasi disciplina prevista dalle tabelle di cui al decreto ministeriale 30 gennaio 1998 e </w:t>
      </w:r>
      <w:proofErr w:type="spellStart"/>
      <w:proofErr w:type="gramStart"/>
      <w:r w:rsidR="002B1BA9" w:rsidRPr="002B1BA9">
        <w:rPr>
          <w:rFonts w:ascii="Tahoma" w:hAnsi="Tahoma" w:cs="Tahoma"/>
        </w:rPr>
        <w:t>s.m.i.</w:t>
      </w:r>
      <w:proofErr w:type="spellEnd"/>
      <w:r w:rsidR="002B1BA9">
        <w:rPr>
          <w:rFonts w:ascii="Tahoma" w:hAnsi="Tahoma" w:cs="Tahoma"/>
        </w:rPr>
        <w:t>.</w:t>
      </w:r>
      <w:proofErr w:type="gramEnd"/>
    </w:p>
    <w:p w:rsidR="002B1BA9" w:rsidRPr="00954A36" w:rsidRDefault="002B1BA9" w:rsidP="006A52B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921A45">
      <w:footerReference w:type="default" r:id="rId8"/>
      <w:footerReference w:type="first" r:id="rId9"/>
      <w:pgSz w:w="11906" w:h="16838" w:code="9"/>
      <w:pgMar w:top="42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6B" w:rsidRDefault="002B646B">
      <w:r>
        <w:separator/>
      </w:r>
    </w:p>
  </w:endnote>
  <w:endnote w:type="continuationSeparator" w:id="0">
    <w:p w:rsidR="002B646B" w:rsidRDefault="002B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921A45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921A45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6B" w:rsidRDefault="002B646B">
      <w:r>
        <w:separator/>
      </w:r>
    </w:p>
  </w:footnote>
  <w:footnote w:type="continuationSeparator" w:id="0">
    <w:p w:rsidR="002B646B" w:rsidRDefault="002B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38A3"/>
    <w:multiLevelType w:val="hybridMultilevel"/>
    <w:tmpl w:val="EF26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5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7"/>
  </w:num>
  <w:num w:numId="10">
    <w:abstractNumId w:val="23"/>
  </w:num>
  <w:num w:numId="11">
    <w:abstractNumId w:val="18"/>
  </w:num>
  <w:num w:numId="12">
    <w:abstractNumId w:val="29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5"/>
  </w:num>
  <w:num w:numId="20">
    <w:abstractNumId w:val="28"/>
  </w:num>
  <w:num w:numId="21">
    <w:abstractNumId w:val="19"/>
  </w:num>
  <w:num w:numId="22">
    <w:abstractNumId w:val="7"/>
  </w:num>
  <w:num w:numId="23">
    <w:abstractNumId w:val="16"/>
  </w:num>
  <w:num w:numId="24">
    <w:abstractNumId w:val="32"/>
  </w:num>
  <w:num w:numId="25">
    <w:abstractNumId w:val="6"/>
  </w:num>
  <w:num w:numId="26">
    <w:abstractNumId w:val="22"/>
  </w:num>
  <w:num w:numId="27">
    <w:abstractNumId w:val="30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4"/>
  </w:num>
  <w:num w:numId="35">
    <w:abstractNumId w:val="5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7B0"/>
    <w:rsid w:val="00027487"/>
    <w:rsid w:val="000306B4"/>
    <w:rsid w:val="00034C3F"/>
    <w:rsid w:val="000415D3"/>
    <w:rsid w:val="000575BA"/>
    <w:rsid w:val="00064668"/>
    <w:rsid w:val="00066ED3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8086E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0740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3474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1BA9"/>
    <w:rsid w:val="002B2519"/>
    <w:rsid w:val="002B369B"/>
    <w:rsid w:val="002B3F60"/>
    <w:rsid w:val="002B5784"/>
    <w:rsid w:val="002B646B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5390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73CCD"/>
    <w:rsid w:val="00480D91"/>
    <w:rsid w:val="00482C1B"/>
    <w:rsid w:val="0049309D"/>
    <w:rsid w:val="004A1D53"/>
    <w:rsid w:val="004A2DF6"/>
    <w:rsid w:val="004A3F5C"/>
    <w:rsid w:val="004B106F"/>
    <w:rsid w:val="004B38AC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2C9F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24CA"/>
    <w:rsid w:val="00563087"/>
    <w:rsid w:val="00563EA8"/>
    <w:rsid w:val="00564FC6"/>
    <w:rsid w:val="005654F4"/>
    <w:rsid w:val="00566DAD"/>
    <w:rsid w:val="00570068"/>
    <w:rsid w:val="00572625"/>
    <w:rsid w:val="005749AD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A52B6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0908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53E"/>
    <w:rsid w:val="007D3661"/>
    <w:rsid w:val="007D4551"/>
    <w:rsid w:val="007E0BEE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1BCE"/>
    <w:rsid w:val="008427EB"/>
    <w:rsid w:val="008450EA"/>
    <w:rsid w:val="008468D5"/>
    <w:rsid w:val="00847433"/>
    <w:rsid w:val="00853653"/>
    <w:rsid w:val="00853AB1"/>
    <w:rsid w:val="0086016F"/>
    <w:rsid w:val="008612A1"/>
    <w:rsid w:val="00861B54"/>
    <w:rsid w:val="00866C0A"/>
    <w:rsid w:val="008671DE"/>
    <w:rsid w:val="008706FB"/>
    <w:rsid w:val="00872064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1A45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1A59"/>
    <w:rsid w:val="00992577"/>
    <w:rsid w:val="0099269E"/>
    <w:rsid w:val="00997BC1"/>
    <w:rsid w:val="00997DE2"/>
    <w:rsid w:val="009A4C08"/>
    <w:rsid w:val="009A7F1F"/>
    <w:rsid w:val="009B2A4E"/>
    <w:rsid w:val="009B4DE2"/>
    <w:rsid w:val="009C1F08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4636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E7EE8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0ED8"/>
    <w:rsid w:val="00CB15CC"/>
    <w:rsid w:val="00CB1A35"/>
    <w:rsid w:val="00CB4E4C"/>
    <w:rsid w:val="00CB76B8"/>
    <w:rsid w:val="00CC4980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5A04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7467E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B46BF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2E58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2133-5D00-4F0E-9060-29C59D3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07-14T07:51:00Z</cp:lastPrinted>
  <dcterms:created xsi:type="dcterms:W3CDTF">2023-09-04T07:56:00Z</dcterms:created>
  <dcterms:modified xsi:type="dcterms:W3CDTF">2023-09-04T07:58:00Z</dcterms:modified>
</cp:coreProperties>
</file>